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802" w:rsidRPr="00D1361B" w:rsidRDefault="006E6802" w:rsidP="003F346D">
      <w:pPr>
        <w:rPr>
          <w:rFonts w:ascii="Dolly" w:hAnsi="Dolly"/>
        </w:rPr>
      </w:pPr>
      <w:bookmarkStart w:id="0" w:name="_GoBack"/>
      <w:bookmarkEnd w:id="0"/>
    </w:p>
    <w:sectPr w:rsidR="006E6802" w:rsidRPr="00D136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46D" w:rsidRDefault="003F346D" w:rsidP="003F346D">
      <w:r>
        <w:separator/>
      </w:r>
    </w:p>
  </w:endnote>
  <w:endnote w:type="continuationSeparator" w:id="0">
    <w:p w:rsidR="003F346D" w:rsidRDefault="003F346D" w:rsidP="003F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lly">
    <w:panose1 w:val="02000500050000020004"/>
    <w:charset w:val="00"/>
    <w:family w:val="auto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46D" w:rsidRDefault="003F346D" w:rsidP="003F346D">
      <w:r>
        <w:separator/>
      </w:r>
    </w:p>
  </w:footnote>
  <w:footnote w:type="continuationSeparator" w:id="0">
    <w:p w:rsidR="003F346D" w:rsidRDefault="003F346D" w:rsidP="003F3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6D" w:rsidRDefault="003F346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41DEECD5" wp14:editId="2030705D">
          <wp:simplePos x="0" y="0"/>
          <wp:positionH relativeFrom="column">
            <wp:posOffset>-718820</wp:posOffset>
          </wp:positionH>
          <wp:positionV relativeFrom="paragraph">
            <wp:posOffset>-449580</wp:posOffset>
          </wp:positionV>
          <wp:extent cx="8721090" cy="10594975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ark201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53" t="629" r="-5353" b="-629"/>
                  <a:stretch/>
                </pic:blipFill>
                <pic:spPr>
                  <a:xfrm>
                    <a:off x="0" y="0"/>
                    <a:ext cx="8721090" cy="1059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346D" w:rsidRDefault="003F346D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2599"/>
    <w:multiLevelType w:val="hybridMultilevel"/>
    <w:tmpl w:val="8EEE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C6C"/>
    <w:rsid w:val="00002607"/>
    <w:rsid w:val="00374C6C"/>
    <w:rsid w:val="003F346D"/>
    <w:rsid w:val="006E6802"/>
    <w:rsid w:val="00A0649C"/>
    <w:rsid w:val="00D1361B"/>
    <w:rsid w:val="00D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6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0649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649C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3F346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F346D"/>
  </w:style>
  <w:style w:type="paragraph" w:styleId="Bunntekst">
    <w:name w:val="footer"/>
    <w:basedOn w:val="Normal"/>
    <w:link w:val="BunntekstTegn"/>
    <w:uiPriority w:val="99"/>
    <w:unhideWhenUsed/>
    <w:rsid w:val="003F346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F346D"/>
  </w:style>
  <w:style w:type="character" w:styleId="Hyperkobling">
    <w:name w:val="Hyperlink"/>
    <w:rsid w:val="00D136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6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0649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649C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3F346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F346D"/>
  </w:style>
  <w:style w:type="paragraph" w:styleId="Bunntekst">
    <w:name w:val="footer"/>
    <w:basedOn w:val="Normal"/>
    <w:link w:val="BunntekstTegn"/>
    <w:uiPriority w:val="99"/>
    <w:unhideWhenUsed/>
    <w:rsid w:val="003F346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F346D"/>
  </w:style>
  <w:style w:type="character" w:styleId="Hyperkobling">
    <w:name w:val="Hyperlink"/>
    <w:rsid w:val="00D136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D051D-CD8C-45C1-B8B8-7CEF82F9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Olav Ekvik</dc:creator>
  <cp:keywords/>
  <dc:description/>
  <cp:lastModifiedBy>Svein Olav Ekvik</cp:lastModifiedBy>
  <cp:revision>5</cp:revision>
  <dcterms:created xsi:type="dcterms:W3CDTF">2014-05-21T09:19:00Z</dcterms:created>
  <dcterms:modified xsi:type="dcterms:W3CDTF">2014-06-11T12:35:00Z</dcterms:modified>
</cp:coreProperties>
</file>